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1263D5A4" w:rsidR="00E00C75" w:rsidRPr="00612DE5" w:rsidRDefault="00E00C75" w:rsidP="00E00C7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AB3E56">
        <w:rPr>
          <w:rFonts w:ascii="Times New Roman" w:eastAsia="Times New Roman" w:hAnsi="Times New Roman" w:cs="Times New Roman"/>
          <w:b/>
          <w:sz w:val="32"/>
          <w:szCs w:val="32"/>
        </w:rPr>
        <w:t xml:space="preserve"> 10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2FA47FC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B3E56" w:rsidRPr="00AB3E56">
        <w:rPr>
          <w:rFonts w:ascii="Times New Roman" w:hAnsi="Times New Roman" w:cs="Times New Roman"/>
          <w:b/>
          <w:bCs/>
          <w:sz w:val="28"/>
          <w:szCs w:val="28"/>
        </w:rPr>
        <w:t>Работа с файл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339A5" w14:textId="77777777" w:rsidR="00AB3E56" w:rsidRDefault="00AB3E56" w:rsidP="00AB3E56">
      <w:pPr>
        <w:pStyle w:val="aa"/>
        <w:spacing w:line="360" w:lineRule="auto"/>
        <w:ind w:left="-142" w:firstLine="850"/>
        <w:jc w:val="center"/>
        <w:textAlignment w:val="baseline"/>
        <w:rPr>
          <w:b/>
          <w:bCs/>
          <w:sz w:val="28"/>
          <w:szCs w:val="28"/>
        </w:rPr>
      </w:pPr>
      <w:r w:rsidRPr="00AB3E56">
        <w:rPr>
          <w:b/>
          <w:bCs/>
          <w:sz w:val="28"/>
          <w:szCs w:val="28"/>
        </w:rPr>
        <w:lastRenderedPageBreak/>
        <w:t>Работа с файлами</w:t>
      </w:r>
    </w:p>
    <w:p w14:paraId="4B494B10" w14:textId="49812714" w:rsidR="00AB3E56" w:rsidRPr="00AB3E56" w:rsidRDefault="00AB3E56" w:rsidP="00AB3E56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B3E56">
        <w:rPr>
          <w:color w:val="000000"/>
          <w:sz w:val="28"/>
          <w:szCs w:val="28"/>
        </w:rPr>
        <w:t>Разработать приложение на С++, которое позволяет:</w:t>
      </w:r>
    </w:p>
    <w:p w14:paraId="55D1944E" w14:textId="47F51842" w:rsidR="00AB3E56" w:rsidRPr="00AB3E56" w:rsidRDefault="00AB3E56" w:rsidP="00AB3E56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3E56">
        <w:rPr>
          <w:color w:val="000000"/>
          <w:sz w:val="28"/>
          <w:szCs w:val="28"/>
        </w:rPr>
        <w:t>Вывести содержимое файла</w:t>
      </w:r>
    </w:p>
    <w:p w14:paraId="6433646D" w14:textId="2E4571D9" w:rsidR="00AB3E56" w:rsidRPr="00AB3E56" w:rsidRDefault="00AB3E56" w:rsidP="00AB3E56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3E56">
        <w:rPr>
          <w:color w:val="000000"/>
          <w:sz w:val="28"/>
          <w:szCs w:val="28"/>
        </w:rPr>
        <w:t>Копировать содержимое файла в другой файл</w:t>
      </w:r>
    </w:p>
    <w:p w14:paraId="22A09F9D" w14:textId="1B273E16" w:rsidR="00AB3E56" w:rsidRPr="00AB3E56" w:rsidRDefault="00AB3E56" w:rsidP="00AB3E56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3E56">
        <w:rPr>
          <w:color w:val="000000"/>
          <w:sz w:val="28"/>
          <w:szCs w:val="28"/>
        </w:rPr>
        <w:t>Определить размер файла</w:t>
      </w:r>
    </w:p>
    <w:p w14:paraId="071800BD" w14:textId="5E3868ED" w:rsidR="00AB3E56" w:rsidRPr="00AB3E56" w:rsidRDefault="00AB3E56" w:rsidP="00AB3E56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3E56">
        <w:rPr>
          <w:color w:val="000000"/>
          <w:sz w:val="28"/>
          <w:szCs w:val="28"/>
        </w:rPr>
        <w:t>Создать папку</w:t>
      </w:r>
    </w:p>
    <w:p w14:paraId="3EE0F6B3" w14:textId="62264866" w:rsidR="00AB3E56" w:rsidRPr="00AB3E56" w:rsidRDefault="00AB3E56" w:rsidP="00AB3E56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3E56">
        <w:rPr>
          <w:color w:val="000000"/>
          <w:sz w:val="28"/>
          <w:szCs w:val="28"/>
        </w:rPr>
        <w:t>Удалить папку</w:t>
      </w:r>
    </w:p>
    <w:p w14:paraId="57651907" w14:textId="3AFC71F3" w:rsidR="00AB3E56" w:rsidRDefault="00AB3E56" w:rsidP="00AB3E56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3E56">
        <w:rPr>
          <w:color w:val="000000"/>
          <w:sz w:val="28"/>
          <w:szCs w:val="28"/>
        </w:rPr>
        <w:t>Удалить файл</w:t>
      </w:r>
    </w:p>
    <w:p w14:paraId="45167D8C" w14:textId="77777777" w:rsidR="00AB3E56" w:rsidRDefault="00AB3E56" w:rsidP="00AB3E56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AB3E56">
        <w:rPr>
          <w:color w:val="000000"/>
          <w:sz w:val="28"/>
          <w:szCs w:val="28"/>
        </w:rPr>
        <w:t xml:space="preserve">2. Реализовать следующие примеры приложений на </w:t>
      </w:r>
      <w:proofErr w:type="spellStart"/>
      <w:r w:rsidRPr="00AB3E56">
        <w:rPr>
          <w:color w:val="000000"/>
          <w:sz w:val="28"/>
          <w:szCs w:val="28"/>
        </w:rPr>
        <w:t>Python</w:t>
      </w:r>
      <w:proofErr w:type="spellEnd"/>
      <w:r w:rsidRPr="00AB3E56">
        <w:rPr>
          <w:color w:val="000000"/>
          <w:sz w:val="28"/>
          <w:szCs w:val="28"/>
        </w:rPr>
        <w:t>, которые демонстрируют различные операции с файлами и директориями, по необходимости дополнить или исправить программный код.</w:t>
      </w:r>
    </w:p>
    <w:p w14:paraId="17550132" w14:textId="244F9497" w:rsidR="007D6E28" w:rsidRDefault="00AB3E56" w:rsidP="00AB3E56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9B3A1A" wp14:editId="337DDC3C">
            <wp:extent cx="4608576" cy="376026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0523" cy="3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13">
        <w:rPr>
          <w:color w:val="000000"/>
          <w:sz w:val="28"/>
          <w:szCs w:val="28"/>
        </w:rPr>
        <w:br/>
      </w:r>
      <w:r w:rsidR="00665D13" w:rsidRPr="00665D13">
        <w:rPr>
          <w:i/>
          <w:color w:val="000000"/>
          <w:sz w:val="28"/>
          <w:szCs w:val="28"/>
        </w:rPr>
        <w:t>Рисунок 1</w:t>
      </w:r>
      <w:r>
        <w:rPr>
          <w:i/>
          <w:color w:val="000000"/>
          <w:sz w:val="28"/>
          <w:szCs w:val="28"/>
        </w:rPr>
        <w:t>. Работающее приложение</w:t>
      </w:r>
    </w:p>
    <w:p w14:paraId="45BB521E" w14:textId="070FADC5" w:rsidR="00665D13" w:rsidRPr="00AB3E56" w:rsidRDefault="00AB3E56" w:rsidP="00AB3E56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F9DF6" wp14:editId="4703CF60">
            <wp:extent cx="4374489" cy="219683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8478" cy="21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13">
        <w:rPr>
          <w:color w:val="000000"/>
          <w:sz w:val="28"/>
          <w:szCs w:val="28"/>
        </w:rPr>
        <w:br/>
      </w:r>
      <w:r w:rsidR="00665D13" w:rsidRPr="00665D13">
        <w:rPr>
          <w:i/>
          <w:color w:val="000000"/>
          <w:sz w:val="28"/>
          <w:szCs w:val="28"/>
        </w:rPr>
        <w:t>Р</w:t>
      </w:r>
      <w:r w:rsidR="00665D13">
        <w:rPr>
          <w:i/>
          <w:color w:val="000000"/>
          <w:sz w:val="28"/>
          <w:szCs w:val="28"/>
        </w:rPr>
        <w:t xml:space="preserve">исунок 2. </w:t>
      </w:r>
      <w:r>
        <w:rPr>
          <w:i/>
          <w:color w:val="000000"/>
          <w:sz w:val="28"/>
          <w:szCs w:val="28"/>
        </w:rPr>
        <w:t>Пример работающего приложений на питоне</w:t>
      </w:r>
    </w:p>
    <w:p w14:paraId="33D3BBC3" w14:textId="25C9F4FB" w:rsidR="00665D13" w:rsidRPr="00AB3E56" w:rsidRDefault="00665D13" w:rsidP="00665D13">
      <w:pPr>
        <w:pStyle w:val="aa"/>
        <w:spacing w:line="360" w:lineRule="auto"/>
        <w:ind w:left="-142" w:firstLine="850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 w:rsidRPr="00665D13">
        <w:rPr>
          <w:b/>
          <w:color w:val="000000"/>
          <w:sz w:val="28"/>
          <w:szCs w:val="28"/>
        </w:rPr>
        <w:t>Листинг</w:t>
      </w:r>
      <w:r w:rsidRPr="00AB3E56">
        <w:rPr>
          <w:b/>
          <w:color w:val="000000"/>
          <w:sz w:val="28"/>
          <w:szCs w:val="28"/>
          <w:lang w:val="en-US"/>
        </w:rPr>
        <w:t xml:space="preserve"> </w:t>
      </w:r>
      <w:r w:rsidRPr="00665D13">
        <w:rPr>
          <w:b/>
          <w:color w:val="000000"/>
          <w:sz w:val="28"/>
          <w:szCs w:val="28"/>
        </w:rPr>
        <w:t>кода</w:t>
      </w:r>
    </w:p>
    <w:p w14:paraId="7198580E" w14:textId="7D3BE81F" w:rsidR="00AB3E56" w:rsidRPr="00AB3E56" w:rsidRDefault="00665D13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/>
          <w:bCs/>
          <w:color w:val="000000"/>
          <w:sz w:val="28"/>
          <w:szCs w:val="28"/>
          <w:lang w:val="en-US"/>
        </w:rPr>
        <w:t>1.</w:t>
      </w:r>
      <w:r>
        <w:rPr>
          <w:b/>
          <w:bCs/>
          <w:color w:val="000000"/>
          <w:sz w:val="28"/>
          <w:szCs w:val="28"/>
          <w:lang w:val="en-US"/>
        </w:rPr>
        <w:t>cpp</w:t>
      </w:r>
      <w:proofErr w:type="gramEnd"/>
      <w:r>
        <w:rPr>
          <w:b/>
          <w:bCs/>
          <w:color w:val="000000"/>
          <w:sz w:val="28"/>
          <w:szCs w:val="28"/>
          <w:lang w:val="en-US"/>
        </w:rPr>
        <w:br/>
      </w:r>
      <w:r w:rsidR="00AB3E56">
        <w:rPr>
          <w:bCs/>
          <w:color w:val="000000"/>
          <w:sz w:val="20"/>
          <w:szCs w:val="20"/>
          <w:lang w:val="en-US"/>
        </w:rPr>
        <w:t>#</w:t>
      </w:r>
      <w:r w:rsidR="00AB3E56" w:rsidRPr="00AB3E56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="00AB3E56" w:rsidRPr="00AB3E56">
        <w:rPr>
          <w:bCs/>
          <w:color w:val="000000"/>
          <w:sz w:val="20"/>
          <w:szCs w:val="20"/>
          <w:lang w:val="en-US"/>
        </w:rPr>
        <w:t>iostream</w:t>
      </w:r>
      <w:proofErr w:type="spellEnd"/>
      <w:r w:rsidR="00AB3E56" w:rsidRPr="00AB3E56">
        <w:rPr>
          <w:bCs/>
          <w:color w:val="000000"/>
          <w:sz w:val="20"/>
          <w:szCs w:val="20"/>
          <w:lang w:val="en-US"/>
        </w:rPr>
        <w:t>&gt;</w:t>
      </w:r>
    </w:p>
    <w:p w14:paraId="7C76F975" w14:textId="77777777" w:rsidR="00AB3E56" w:rsidRPr="00FD5FEB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stream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&gt;</w:t>
      </w:r>
    </w:p>
    <w:p w14:paraId="7B4CFEC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include &lt;string&gt;</w:t>
      </w:r>
    </w:p>
    <w:p w14:paraId="53D618B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system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&gt;</w:t>
      </w:r>
    </w:p>
    <w:p w14:paraId="577E0B6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98844BD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using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namespace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1BC1C3B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namespac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fs =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system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37E91D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9AD7B5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printFileConten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);</w:t>
      </w:r>
    </w:p>
    <w:p w14:paraId="6F62504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py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);</w:t>
      </w:r>
    </w:p>
    <w:p w14:paraId="29AFE96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getFileSiz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);</w:t>
      </w:r>
    </w:p>
    <w:p w14:paraId="5C98D95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reate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);</w:t>
      </w:r>
    </w:p>
    <w:p w14:paraId="6ED609A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remove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);</w:t>
      </w:r>
    </w:p>
    <w:p w14:paraId="243C8CC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remove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);</w:t>
      </w:r>
    </w:p>
    <w:p w14:paraId="41F2858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rename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);</w:t>
      </w:r>
    </w:p>
    <w:p w14:paraId="0FF9DCA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F9273C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main() {</w:t>
      </w:r>
    </w:p>
    <w:p w14:paraId="3071020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unsigne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short choice;</w:t>
      </w:r>
    </w:p>
    <w:p w14:paraId="7A675A8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string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file1, file2;</w:t>
      </w:r>
    </w:p>
    <w:p w14:paraId="6A0999C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D5E51E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do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{</w:t>
      </w:r>
    </w:p>
    <w:p w14:paraId="7677B04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\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nSelec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an action:\n";</w:t>
      </w:r>
    </w:p>
    <w:p w14:paraId="68B26C9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1. Show file content\n";</w:t>
      </w:r>
    </w:p>
    <w:p w14:paraId="1FFC736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2. Copy file\n";</w:t>
      </w:r>
    </w:p>
    <w:p w14:paraId="32E4507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3. Get file size\n";</w:t>
      </w:r>
    </w:p>
    <w:p w14:paraId="7BEFF6D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4. Create directory\n";</w:t>
      </w:r>
    </w:p>
    <w:p w14:paraId="3FDC86F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5. Remove directory\n";</w:t>
      </w:r>
    </w:p>
    <w:p w14:paraId="0A339AD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6. Delete file\n";</w:t>
      </w:r>
    </w:p>
    <w:p w14:paraId="78C6DD8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7. Rename file\n";</w:t>
      </w:r>
    </w:p>
    <w:p w14:paraId="002E48B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0. Exit\n";</w:t>
      </w:r>
    </w:p>
    <w:p w14:paraId="0AA8238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Your choice: ";</w:t>
      </w:r>
    </w:p>
    <w:p w14:paraId="6F68528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choice;</w:t>
      </w:r>
    </w:p>
    <w:p w14:paraId="1032F4C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DE4541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switch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choice) {</w:t>
      </w:r>
    </w:p>
    <w:p w14:paraId="0B7A2D1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1:</w:t>
      </w:r>
    </w:p>
    <w:p w14:paraId="6920196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nter file name: ";</w:t>
      </w:r>
    </w:p>
    <w:p w14:paraId="0F7A722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file1;</w:t>
      </w:r>
    </w:p>
    <w:p w14:paraId="677A532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printFileConten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ile1);</w:t>
      </w:r>
    </w:p>
    <w:p w14:paraId="5AD4EB3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355073F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2:</w:t>
      </w:r>
    </w:p>
    <w:p w14:paraId="6A7DECD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nter source file name: ";</w:t>
      </w:r>
    </w:p>
    <w:p w14:paraId="7BF529E8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file1;</w:t>
      </w:r>
    </w:p>
    <w:p w14:paraId="0755B60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nter destination file name: ";</w:t>
      </w:r>
    </w:p>
    <w:p w14:paraId="7E33D64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file2;</w:t>
      </w:r>
    </w:p>
    <w:p w14:paraId="25AFFEB8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py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ile1, file2);</w:t>
      </w:r>
    </w:p>
    <w:p w14:paraId="6BCB90D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B7F6FB3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3:</w:t>
      </w:r>
    </w:p>
    <w:p w14:paraId="62ED14D8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nter file name: ";</w:t>
      </w:r>
    </w:p>
    <w:p w14:paraId="3C45952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file1;</w:t>
      </w:r>
    </w:p>
    <w:p w14:paraId="5479096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getFileSiz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ile1);</w:t>
      </w:r>
    </w:p>
    <w:p w14:paraId="426BCD9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3CBB647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4:</w:t>
      </w:r>
    </w:p>
    <w:p w14:paraId="7C09E2B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nter directory name to create: ";</w:t>
      </w:r>
    </w:p>
    <w:p w14:paraId="224AD31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file1;</w:t>
      </w:r>
    </w:p>
    <w:p w14:paraId="2B908F6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reate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ile1);</w:t>
      </w:r>
    </w:p>
    <w:p w14:paraId="63D9C31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341E72C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5:</w:t>
      </w:r>
    </w:p>
    <w:p w14:paraId="0F25BD7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nter directory name to remove: ";</w:t>
      </w:r>
    </w:p>
    <w:p w14:paraId="35E3610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file1;</w:t>
      </w:r>
    </w:p>
    <w:p w14:paraId="6F0DB2E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remove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ile1);</w:t>
      </w:r>
    </w:p>
    <w:p w14:paraId="7B959A63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3550D10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6:</w:t>
      </w:r>
    </w:p>
    <w:p w14:paraId="786F1C1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nter file name to delete: ";</w:t>
      </w:r>
    </w:p>
    <w:p w14:paraId="5996249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file1;</w:t>
      </w:r>
    </w:p>
    <w:p w14:paraId="70071E4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remove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ile1);</w:t>
      </w:r>
    </w:p>
    <w:p w14:paraId="5C209C8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6A22874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7:</w:t>
      </w:r>
    </w:p>
    <w:p w14:paraId="49AD195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nter current file name: ";</w:t>
      </w:r>
    </w:p>
    <w:p w14:paraId="10B126C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file1;</w:t>
      </w:r>
    </w:p>
    <w:p w14:paraId="772A28F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nter new file name: ";</w:t>
      </w:r>
    </w:p>
    <w:p w14:paraId="27716E4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gt;&gt; file2;</w:t>
      </w:r>
    </w:p>
    <w:p w14:paraId="45A18E9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rename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ile1, file2);</w:t>
      </w:r>
    </w:p>
    <w:p w14:paraId="61E6F73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4A5D43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0:</w:t>
      </w:r>
    </w:p>
    <w:p w14:paraId="18CB0B6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4081954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defaul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4648D8B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Invalid choice. Please try again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3AE3A4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7DFF455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513B1E8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 while (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hoice !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= 0);</w:t>
      </w:r>
    </w:p>
    <w:p w14:paraId="1F9CFE0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4C9355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system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"pause");</w:t>
      </w:r>
    </w:p>
    <w:p w14:paraId="161047A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0;</w:t>
      </w:r>
    </w:p>
    <w:p w14:paraId="0999FE4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}</w:t>
      </w:r>
    </w:p>
    <w:p w14:paraId="73BDBCF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108412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4B7555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// Print file content</w:t>
      </w:r>
    </w:p>
    <w:p w14:paraId="4852005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printFileConten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 {</w:t>
      </w:r>
    </w:p>
    <w:p w14:paraId="0CE2D3C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ifstream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file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;</w:t>
      </w:r>
    </w:p>
    <w:p w14:paraId="74E2730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!file) {</w:t>
      </w:r>
    </w:p>
    <w:p w14:paraId="2E6373D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Failed to open file: 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385FBDA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4BFC3CA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26AFFCA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87D7E8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string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line;</w:t>
      </w:r>
    </w:p>
    <w:p w14:paraId="116B8FF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Content of file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: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667E631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whil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getlin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file, line)) {</w:t>
      </w:r>
    </w:p>
    <w:p w14:paraId="19AC9FA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line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0E75C74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5769A63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B1A35C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file.clos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);</w:t>
      </w:r>
    </w:p>
    <w:p w14:paraId="078E6DDD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}</w:t>
      </w:r>
    </w:p>
    <w:p w14:paraId="7E1964D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F3E76B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// Copy file content to another file</w:t>
      </w:r>
    </w:p>
    <w:p w14:paraId="0A5DA9B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py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 source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 destination) {</w:t>
      </w:r>
    </w:p>
    <w:p w14:paraId="4643C943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ifstream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(source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ios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:binary);</w:t>
      </w:r>
    </w:p>
    <w:p w14:paraId="318CE0A3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ofstream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e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(destination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ios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:binary);</w:t>
      </w:r>
    </w:p>
    <w:p w14:paraId="0492AA2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995707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!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|| !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e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 {</w:t>
      </w:r>
    </w:p>
    <w:p w14:paraId="4508026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rror opening files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5F50472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25C7D14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7DB39C2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E797EF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s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src.rdbuf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);</w:t>
      </w:r>
    </w:p>
    <w:p w14:paraId="4607E58D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7FE31C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File successfully copied from \"" &lt;&lt; source &lt;&lt; "\" to \"" &lt;&lt; destination &lt;&lt; "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2DC7A9A8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FC4652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src.clos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);</w:t>
      </w:r>
    </w:p>
    <w:p w14:paraId="0C68675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st.clos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);</w:t>
      </w:r>
    </w:p>
    <w:p w14:paraId="1C50A7C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}</w:t>
      </w:r>
    </w:p>
    <w:p w14:paraId="5D425CB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5EB618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//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Determin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file size</w:t>
      </w:r>
    </w:p>
    <w:p w14:paraId="420A10E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getFileSiz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 {</w:t>
      </w:r>
    </w:p>
    <w:p w14:paraId="1736332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!fs::exists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15540C9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File does not exist: 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5474F9DD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26A285C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43F2EBC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94AF10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auto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size = fs::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_siz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;</w:t>
      </w:r>
    </w:p>
    <w:p w14:paraId="2B0D6FF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Size of file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: " &lt;&lt; size &lt;&lt;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" bytes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3D8C0E3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}</w:t>
      </w:r>
    </w:p>
    <w:p w14:paraId="410A77D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9A4A33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//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reat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directory</w:t>
      </w:r>
    </w:p>
    <w:p w14:paraId="4C153CB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reate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 {</w:t>
      </w:r>
    </w:p>
    <w:p w14:paraId="65C7B908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fs::exists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3A1265B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Directory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already exists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6ED4CFF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53BBA5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0F691DBD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EA685B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{</w:t>
      </w:r>
    </w:p>
    <w:p w14:paraId="6563D3A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fs::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reate_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41BCA82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Directory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successfully created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D8AE5B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} else {</w:t>
      </w:r>
    </w:p>
    <w:p w14:paraId="549C3EC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"Failed to create directory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09213E4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5B5EBF1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 catch 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fs: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: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system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_erro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&amp; e) {</w:t>
      </w:r>
    </w:p>
    <w:p w14:paraId="5CD505D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rror creating directory: 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.wha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()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34E871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26A2343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}</w:t>
      </w:r>
    </w:p>
    <w:p w14:paraId="37BAAD6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F9B067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// Remove directory</w:t>
      </w:r>
    </w:p>
    <w:p w14:paraId="49539FA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remove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 {</w:t>
      </w:r>
    </w:p>
    <w:p w14:paraId="281FB743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!fs::exists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63C63BA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Directory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does not exist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46EBB6A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5BCC2DD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43068763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C84C05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!fs::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is_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3BD3F8F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is not a directory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4E01EA8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3A8F00A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1B17F43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0FF84C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{</w:t>
      </w:r>
    </w:p>
    <w:p w14:paraId="659631C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uintmax_t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removedCoun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= fs::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remove_al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;</w:t>
      </w:r>
    </w:p>
    <w:p w14:paraId="4E010E9D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Directory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successfully removed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with "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removedCoun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 elements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199A887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 catch 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fs: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: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system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_erro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&amp; e) {</w:t>
      </w:r>
    </w:p>
    <w:p w14:paraId="5872C2A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rror removing directory: 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.wha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()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45A2770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04BE2DA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}</w:t>
      </w:r>
    </w:p>
    <w:p w14:paraId="0EE92F4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2C7ED65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// Delete file</w:t>
      </w:r>
    </w:p>
    <w:p w14:paraId="6AEB086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remove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 {</w:t>
      </w:r>
    </w:p>
    <w:p w14:paraId="55AECAB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!fs::exists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2DA379D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File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does not exist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386F3A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1B3DCB0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2CA3579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162FEBD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fs::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is_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1DD360D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is a directory, not a file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513608B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20F8552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71E8883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0BFBE1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{</w:t>
      </w:r>
    </w:p>
    <w:p w14:paraId="56ED47A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fs::remove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67E2F22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File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successfully deleted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08711D6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} else {</w:t>
      </w:r>
    </w:p>
    <w:p w14:paraId="76820B0D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Failed to delete file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5EEDD9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67B8E5D1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 catch 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fs: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: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system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_erro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&amp; e) {</w:t>
      </w:r>
    </w:p>
    <w:p w14:paraId="3B5560A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rror deleting file: 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.wha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()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556A162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61E0991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>}</w:t>
      </w:r>
    </w:p>
    <w:p w14:paraId="005D75F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C83A5E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// Rename file</w:t>
      </w:r>
    </w:p>
    <w:p w14:paraId="01805D9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rename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ld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string&amp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new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 {</w:t>
      </w:r>
    </w:p>
    <w:p w14:paraId="34936DC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!fs::exists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ld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16E84CA9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File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ld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does not exist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68D19FA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4CE7EC2E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785C7C92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F23E168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(fs::exists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new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) {</w:t>
      </w:r>
    </w:p>
    <w:p w14:paraId="6E8B09B4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File with name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new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already exists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67001DB3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0A8037AB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73E45437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97FAB8F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{</w:t>
      </w:r>
    </w:p>
    <w:p w14:paraId="51E53DE0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fs::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name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old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new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;</w:t>
      </w:r>
    </w:p>
    <w:p w14:paraId="6283ABA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File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ld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 successfully renamed to \"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newNa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&lt;&lt; "\"." &lt;&lt;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705D8B2C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 catch 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fs: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: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system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_erro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&amp; e) {</w:t>
      </w:r>
    </w:p>
    <w:p w14:paraId="4FB0FED6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&lt;&lt; "Error renaming file: "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.wha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() &lt;&lt;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endl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;</w:t>
      </w:r>
    </w:p>
    <w:p w14:paraId="542D284A" w14:textId="77777777" w:rsidR="00AB3E56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70B3AE78" w14:textId="636F82D6" w:rsidR="00665D13" w:rsidRPr="00AB3E56" w:rsidRDefault="00AB3E56" w:rsidP="00AB3E56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}</w:t>
      </w:r>
    </w:p>
    <w:p w14:paraId="33ECD520" w14:textId="377B5675" w:rsidR="00665D13" w:rsidRPr="00AB3E56" w:rsidRDefault="00AB3E56" w:rsidP="00665D13">
      <w:pPr>
        <w:pStyle w:val="aa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gramStart"/>
      <w:r w:rsidRPr="00AB3E56">
        <w:rPr>
          <w:b/>
          <w:bCs/>
          <w:color w:val="000000"/>
          <w:sz w:val="28"/>
          <w:szCs w:val="28"/>
          <w:lang w:val="en-US"/>
        </w:rPr>
        <w:t>2</w:t>
      </w:r>
      <w:r>
        <w:rPr>
          <w:b/>
          <w:bCs/>
          <w:color w:val="000000"/>
          <w:sz w:val="28"/>
          <w:szCs w:val="28"/>
          <w:lang w:val="en-US"/>
        </w:rPr>
        <w:t>.py</w:t>
      </w:r>
      <w:proofErr w:type="gramEnd"/>
    </w:p>
    <w:p w14:paraId="1ED2C6CE" w14:textId="77777777" w:rsidR="00AB3E56" w:rsidRPr="00AB3E56" w:rsidRDefault="00665D13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// </w:t>
      </w:r>
      <w:r w:rsidR="00AB3E56" w:rsidRPr="00AB3E56"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r w:rsidR="00AB3E56" w:rsidRPr="00AB3E56">
        <w:rPr>
          <w:bCs/>
          <w:color w:val="000000"/>
          <w:sz w:val="20"/>
          <w:szCs w:val="20"/>
          <w:lang w:val="en-US"/>
        </w:rPr>
        <w:t>os</w:t>
      </w:r>
      <w:proofErr w:type="spellEnd"/>
    </w:p>
    <w:p w14:paraId="1721955F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shutil</w:t>
      </w:r>
      <w:proofErr w:type="spellEnd"/>
    </w:p>
    <w:p w14:paraId="7E6C0A64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time</w:t>
      </w:r>
    </w:p>
    <w:p w14:paraId="11D796F7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16C7464B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---------------------1------------------------------</w:t>
      </w:r>
    </w:p>
    <w:p w14:paraId="75E0667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reate_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3CC6C38F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30491BF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os.makedirs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path)</w:t>
      </w:r>
    </w:p>
    <w:p w14:paraId="7FC1C1F7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f"Директория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{path}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успешно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создана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.")</w:t>
      </w:r>
    </w:p>
    <w:p w14:paraId="473B23A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ExistsErro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42D2BDEA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f"Директория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{path}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уже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существует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!")</w:t>
      </w:r>
    </w:p>
    <w:p w14:paraId="29CC9F76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2A0E4976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Ошибка при создании директории: {</w:t>
      </w:r>
      <w:r w:rsidRPr="00AB3E56">
        <w:rPr>
          <w:bCs/>
          <w:color w:val="000000"/>
          <w:sz w:val="20"/>
          <w:szCs w:val="20"/>
          <w:lang w:val="en-US"/>
        </w:rPr>
        <w:t>e</w:t>
      </w:r>
      <w:r w:rsidRPr="00AB3E56">
        <w:rPr>
          <w:bCs/>
          <w:color w:val="000000"/>
          <w:sz w:val="20"/>
          <w:szCs w:val="20"/>
        </w:rPr>
        <w:t>}")</w:t>
      </w:r>
    </w:p>
    <w:p w14:paraId="0124F44F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</w:p>
    <w:p w14:paraId="01BD364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---------------------2------------------------------</w:t>
      </w:r>
    </w:p>
    <w:p w14:paraId="52D7B80D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elete_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38BCBEE6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s.path.exists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3BF4459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Директория 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 не найдена!")</w:t>
      </w:r>
    </w:p>
    <w:p w14:paraId="251D6E2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</w:p>
    <w:p w14:paraId="75174A3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1986485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s.listdi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4F91117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Директория 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 не пуста!")</w:t>
      </w:r>
    </w:p>
    <w:p w14:paraId="0B58958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onfirm</w:t>
      </w:r>
      <w:proofErr w:type="gramEnd"/>
      <w:r w:rsidRPr="00AB3E56">
        <w:rPr>
          <w:bCs/>
          <w:color w:val="000000"/>
          <w:sz w:val="20"/>
          <w:szCs w:val="20"/>
        </w:rPr>
        <w:t xml:space="preserve"> = </w:t>
      </w:r>
      <w:r w:rsidRPr="00AB3E56">
        <w:rPr>
          <w:bCs/>
          <w:color w:val="000000"/>
          <w:sz w:val="20"/>
          <w:szCs w:val="20"/>
          <w:lang w:val="en-US"/>
        </w:rPr>
        <w:t>input</w:t>
      </w:r>
      <w:r w:rsidRPr="00AB3E56">
        <w:rPr>
          <w:bCs/>
          <w:color w:val="000000"/>
          <w:sz w:val="20"/>
          <w:szCs w:val="20"/>
        </w:rPr>
        <w:t>("Уверены, что хотите удалить папку?(</w:t>
      </w:r>
      <w:r w:rsidRPr="00AB3E56">
        <w:rPr>
          <w:bCs/>
          <w:color w:val="000000"/>
          <w:sz w:val="20"/>
          <w:szCs w:val="20"/>
          <w:lang w:val="en-US"/>
        </w:rPr>
        <w:t>y</w:t>
      </w:r>
      <w:r w:rsidRPr="00AB3E56">
        <w:rPr>
          <w:bCs/>
          <w:color w:val="000000"/>
          <w:sz w:val="20"/>
          <w:szCs w:val="20"/>
        </w:rPr>
        <w:t>/</w:t>
      </w:r>
      <w:r w:rsidRPr="00AB3E56">
        <w:rPr>
          <w:bCs/>
          <w:color w:val="000000"/>
          <w:sz w:val="20"/>
          <w:szCs w:val="20"/>
          <w:lang w:val="en-US"/>
        </w:rPr>
        <w:t>n</w:t>
      </w:r>
      <w:r w:rsidRPr="00AB3E56">
        <w:rPr>
          <w:bCs/>
          <w:color w:val="000000"/>
          <w:sz w:val="20"/>
          <w:szCs w:val="20"/>
        </w:rPr>
        <w:t>): ").</w:t>
      </w:r>
      <w:r w:rsidRPr="00AB3E56">
        <w:rPr>
          <w:bCs/>
          <w:color w:val="000000"/>
          <w:sz w:val="20"/>
          <w:szCs w:val="20"/>
          <w:lang w:val="en-US"/>
        </w:rPr>
        <w:t>lower</w:t>
      </w:r>
      <w:r w:rsidRPr="00AB3E56">
        <w:rPr>
          <w:bCs/>
          <w:color w:val="000000"/>
          <w:sz w:val="20"/>
          <w:szCs w:val="20"/>
        </w:rPr>
        <w:t>()</w:t>
      </w:r>
    </w:p>
    <w:p w14:paraId="606CD02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confirm != 'y':</w:t>
      </w:r>
    </w:p>
    <w:p w14:paraId="49796066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"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Отмена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удаления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.")</w:t>
      </w:r>
    </w:p>
    <w:p w14:paraId="5073FDC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</w:p>
    <w:p w14:paraId="0CDC65A9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7E34C31B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shutil.rmtre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path)</w:t>
      </w:r>
    </w:p>
    <w:p w14:paraId="492DE449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Директория 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 удалена.")</w:t>
      </w:r>
    </w:p>
    <w:p w14:paraId="009B999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6C5F095E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f"Ошибка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при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удалении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 {e}")</w:t>
      </w:r>
    </w:p>
    <w:p w14:paraId="14F7561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6FAF320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---------------------3------------------------------</w:t>
      </w:r>
    </w:p>
    <w:p w14:paraId="2F1F5026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py_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:</w:t>
      </w:r>
    </w:p>
    <w:p w14:paraId="5F52835E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7B86848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shutil.copy2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</w:t>
      </w:r>
    </w:p>
    <w:p w14:paraId="72968DD9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Файл скопирован из '{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r w:rsidRPr="00AB3E56">
        <w:rPr>
          <w:bCs/>
          <w:color w:val="000000"/>
          <w:sz w:val="20"/>
          <w:szCs w:val="20"/>
        </w:rPr>
        <w:t>}' в '{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r w:rsidRPr="00AB3E56">
        <w:rPr>
          <w:bCs/>
          <w:color w:val="000000"/>
          <w:sz w:val="20"/>
          <w:szCs w:val="20"/>
        </w:rPr>
        <w:t>}'")</w:t>
      </w:r>
    </w:p>
    <w:p w14:paraId="14CCAC34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0AF70FCD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f"Ошибка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при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копировании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 {e}")</w:t>
      </w:r>
    </w:p>
    <w:p w14:paraId="4325D4D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1D62D369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---------------------4------------------------------</w:t>
      </w:r>
    </w:p>
    <w:p w14:paraId="7355296D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move_or_rename_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:</w:t>
      </w:r>
    </w:p>
    <w:p w14:paraId="252322FA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5001855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shutil.mov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</w:t>
      </w:r>
    </w:p>
    <w:p w14:paraId="6565677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Файл перемещён или переименован в '{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r w:rsidRPr="00AB3E56">
        <w:rPr>
          <w:bCs/>
          <w:color w:val="000000"/>
          <w:sz w:val="20"/>
          <w:szCs w:val="20"/>
        </w:rPr>
        <w:t>}'")</w:t>
      </w:r>
    </w:p>
    <w:p w14:paraId="7E3F530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</w:rPr>
        <w:t xml:space="preserve"> </w:t>
      </w:r>
      <w:r w:rsidRPr="00AB3E56">
        <w:rPr>
          <w:bCs/>
          <w:color w:val="000000"/>
          <w:sz w:val="20"/>
          <w:szCs w:val="20"/>
          <w:lang w:val="en-US"/>
        </w:rPr>
        <w:t>Exception</w:t>
      </w:r>
      <w:r w:rsidRPr="00AB3E56">
        <w:rPr>
          <w:bCs/>
          <w:color w:val="000000"/>
          <w:sz w:val="20"/>
          <w:szCs w:val="20"/>
        </w:rPr>
        <w:t xml:space="preserve"> </w:t>
      </w:r>
      <w:r w:rsidRPr="00AB3E56">
        <w:rPr>
          <w:bCs/>
          <w:color w:val="000000"/>
          <w:sz w:val="20"/>
          <w:szCs w:val="20"/>
          <w:lang w:val="en-US"/>
        </w:rPr>
        <w:t>as</w:t>
      </w:r>
      <w:r w:rsidRPr="00AB3E56">
        <w:rPr>
          <w:bCs/>
          <w:color w:val="000000"/>
          <w:sz w:val="20"/>
          <w:szCs w:val="20"/>
        </w:rPr>
        <w:t xml:space="preserve"> </w:t>
      </w:r>
      <w:r w:rsidRPr="00AB3E56">
        <w:rPr>
          <w:bCs/>
          <w:color w:val="000000"/>
          <w:sz w:val="20"/>
          <w:szCs w:val="20"/>
          <w:lang w:val="en-US"/>
        </w:rPr>
        <w:t>e</w:t>
      </w:r>
      <w:r w:rsidRPr="00AB3E56">
        <w:rPr>
          <w:bCs/>
          <w:color w:val="000000"/>
          <w:sz w:val="20"/>
          <w:szCs w:val="20"/>
        </w:rPr>
        <w:t>:</w:t>
      </w:r>
    </w:p>
    <w:p w14:paraId="5E6093E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Ошибка при перемещении/переименовании: {</w:t>
      </w:r>
      <w:r w:rsidRPr="00AB3E56">
        <w:rPr>
          <w:bCs/>
          <w:color w:val="000000"/>
          <w:sz w:val="20"/>
          <w:szCs w:val="20"/>
          <w:lang w:val="en-US"/>
        </w:rPr>
        <w:t>e</w:t>
      </w:r>
      <w:r w:rsidRPr="00AB3E56">
        <w:rPr>
          <w:bCs/>
          <w:color w:val="000000"/>
          <w:sz w:val="20"/>
          <w:szCs w:val="20"/>
        </w:rPr>
        <w:t>}")</w:t>
      </w:r>
    </w:p>
    <w:p w14:paraId="3A17AC1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</w:p>
    <w:p w14:paraId="3930A7C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---------------------5------------------------------</w:t>
      </w:r>
    </w:p>
    <w:p w14:paraId="1AA2099D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elete_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555790F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1B61582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os.remov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path)</w:t>
      </w:r>
    </w:p>
    <w:p w14:paraId="007EC24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f"Файл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'{path}'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удалён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.")</w:t>
      </w:r>
    </w:p>
    <w:p w14:paraId="19EF106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NotFoundErro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035522A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"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Файл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не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найден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.")</w:t>
      </w:r>
    </w:p>
    <w:p w14:paraId="741E25FB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43A40C2E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f"Ошибка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при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удалении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файла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 {e}")</w:t>
      </w:r>
    </w:p>
    <w:p w14:paraId="0774089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097983F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---------------------6------------------------------</w:t>
      </w:r>
    </w:p>
    <w:p w14:paraId="15C738D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heck_existenc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16DBB7B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s.path.exists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0622CE4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s.path.isdi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004F5C0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'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' — директория.")</w:t>
      </w:r>
    </w:p>
    <w:p w14:paraId="7F890AF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eli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s.path.is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4775C06E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f"'{path}' —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файл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.")</w:t>
      </w:r>
    </w:p>
    <w:p w14:paraId="0B640E0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lse</w:t>
      </w:r>
      <w:proofErr w:type="gramEnd"/>
      <w:r w:rsidRPr="00AB3E56">
        <w:rPr>
          <w:bCs/>
          <w:color w:val="000000"/>
          <w:sz w:val="20"/>
          <w:szCs w:val="20"/>
        </w:rPr>
        <w:t>:</w:t>
      </w:r>
    </w:p>
    <w:p w14:paraId="187A3899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'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' существует, но это не файл и не директория.")</w:t>
      </w:r>
    </w:p>
    <w:p w14:paraId="23D9FF34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lse</w:t>
      </w:r>
      <w:proofErr w:type="gramEnd"/>
      <w:r w:rsidRPr="00AB3E56">
        <w:rPr>
          <w:bCs/>
          <w:color w:val="000000"/>
          <w:sz w:val="20"/>
          <w:szCs w:val="20"/>
        </w:rPr>
        <w:t>:</w:t>
      </w:r>
    </w:p>
    <w:p w14:paraId="7D203B8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'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' не существует.")</w:t>
      </w:r>
    </w:p>
    <w:p w14:paraId="589817AF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</w:p>
    <w:p w14:paraId="5DD1819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---------------------7------------------------------</w:t>
      </w:r>
    </w:p>
    <w:p w14:paraId="4965891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list_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5748641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s.path.isdi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0F35679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Путь '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' не является директорией.")</w:t>
      </w:r>
    </w:p>
    <w:p w14:paraId="0ED377B4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</w:p>
    <w:p w14:paraId="61A3ED2F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Содержимое директории '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':")</w:t>
      </w:r>
    </w:p>
    <w:p w14:paraId="68CF182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6BDDDE6A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item in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s.listdi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39AA715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"•", item)</w:t>
      </w:r>
    </w:p>
    <w:p w14:paraId="5ACAA836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2BA413C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Ошибка при чтении директории: {</w:t>
      </w:r>
      <w:r w:rsidRPr="00AB3E56">
        <w:rPr>
          <w:bCs/>
          <w:color w:val="000000"/>
          <w:sz w:val="20"/>
          <w:szCs w:val="20"/>
          <w:lang w:val="en-US"/>
        </w:rPr>
        <w:t>e</w:t>
      </w:r>
      <w:r w:rsidRPr="00AB3E56">
        <w:rPr>
          <w:bCs/>
          <w:color w:val="000000"/>
          <w:sz w:val="20"/>
          <w:szCs w:val="20"/>
        </w:rPr>
        <w:t>}")</w:t>
      </w:r>
    </w:p>
    <w:p w14:paraId="5096C1C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</w:p>
    <w:p w14:paraId="4294FA5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---------------------8------------------------------</w:t>
      </w:r>
    </w:p>
    <w:p w14:paraId="68557A0E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_info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323854B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s.path.is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:</w:t>
      </w:r>
    </w:p>
    <w:p w14:paraId="36178E7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'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' не является файлом.")</w:t>
      </w:r>
    </w:p>
    <w:p w14:paraId="40C1EAE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return</w:t>
      </w:r>
      <w:proofErr w:type="gramEnd"/>
    </w:p>
    <w:p w14:paraId="6A5CD70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06B1720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siz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os.path.getsiz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path)</w:t>
      </w:r>
    </w:p>
    <w:p w14:paraId="6070F5A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modified_ti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os.path.getmti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path)</w:t>
      </w:r>
    </w:p>
    <w:p w14:paraId="688DB3FA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Информация о файле '{</w:t>
      </w:r>
      <w:r w:rsidRPr="00AB3E56">
        <w:rPr>
          <w:bCs/>
          <w:color w:val="000000"/>
          <w:sz w:val="20"/>
          <w:szCs w:val="20"/>
          <w:lang w:val="en-US"/>
        </w:rPr>
        <w:t>path</w:t>
      </w:r>
      <w:r w:rsidRPr="00AB3E56">
        <w:rPr>
          <w:bCs/>
          <w:color w:val="000000"/>
          <w:sz w:val="20"/>
          <w:szCs w:val="20"/>
        </w:rPr>
        <w:t>}':")</w:t>
      </w:r>
    </w:p>
    <w:p w14:paraId="1F3E7EA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f</w:t>
      </w:r>
      <w:r w:rsidRPr="00AB3E56">
        <w:rPr>
          <w:bCs/>
          <w:color w:val="000000"/>
          <w:sz w:val="20"/>
          <w:szCs w:val="20"/>
        </w:rPr>
        <w:t>"Размер: {</w:t>
      </w:r>
      <w:r w:rsidRPr="00AB3E56">
        <w:rPr>
          <w:bCs/>
          <w:color w:val="000000"/>
          <w:sz w:val="20"/>
          <w:szCs w:val="20"/>
          <w:lang w:val="en-US"/>
        </w:rPr>
        <w:t>size</w:t>
      </w:r>
      <w:r w:rsidRPr="00AB3E56">
        <w:rPr>
          <w:bCs/>
          <w:color w:val="000000"/>
          <w:sz w:val="20"/>
          <w:szCs w:val="20"/>
        </w:rPr>
        <w:t>} байт")</w:t>
      </w:r>
    </w:p>
    <w:p w14:paraId="3B8C7CD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f"Последнее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изменение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 {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time.cti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modified_tim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}")</w:t>
      </w:r>
    </w:p>
    <w:p w14:paraId="179D3CB6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062EE35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f"Ошибка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при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получении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информации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 {e}")</w:t>
      </w:r>
    </w:p>
    <w:p w14:paraId="4FD4568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20091FD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>#---------------------------------------------------</w:t>
      </w:r>
    </w:p>
    <w:p w14:paraId="1916381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main():</w:t>
      </w:r>
    </w:p>
    <w:p w14:paraId="0471C549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actions_with_path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= {</w:t>
      </w:r>
    </w:p>
    <w:p w14:paraId="1BAA449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1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reate_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,</w:t>
      </w:r>
    </w:p>
    <w:p w14:paraId="6E15D16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2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elete_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,</w:t>
      </w:r>
    </w:p>
    <w:p w14:paraId="560F755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5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elete_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,</w:t>
      </w:r>
    </w:p>
    <w:p w14:paraId="2A15A6D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6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heck_existenc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,</w:t>
      </w:r>
    </w:p>
    <w:p w14:paraId="1BAE088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7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list_directory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,</w:t>
      </w:r>
    </w:p>
    <w:p w14:paraId="7E890F8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8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file_info</w:t>
      </w:r>
      <w:proofErr w:type="spellEnd"/>
    </w:p>
    <w:p w14:paraId="6B24D57A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}</w:t>
      </w:r>
    </w:p>
    <w:p w14:paraId="7F1E8ED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whil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True:</w:t>
      </w:r>
    </w:p>
    <w:p w14:paraId="525AF977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</w:rPr>
        <w:t>"""</w:t>
      </w:r>
    </w:p>
    <w:p w14:paraId="072133F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Выберите действие:</w:t>
      </w:r>
    </w:p>
    <w:p w14:paraId="1FD2FCC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1 — Создать директорию</w:t>
      </w:r>
    </w:p>
    <w:p w14:paraId="7C38D9D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2 — Удалить директорию</w:t>
      </w:r>
    </w:p>
    <w:p w14:paraId="2C096AF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3 — Копировать файл</w:t>
      </w:r>
    </w:p>
    <w:p w14:paraId="005859A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4 — Переместить/переименовать файл</w:t>
      </w:r>
    </w:p>
    <w:p w14:paraId="5872F9D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5 — Удалить файл</w:t>
      </w:r>
    </w:p>
    <w:p w14:paraId="4DE74EC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6 — Проверить существование файла/директории</w:t>
      </w:r>
    </w:p>
    <w:p w14:paraId="3DC4F2F8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7 — Показать содержимое директории</w:t>
      </w:r>
    </w:p>
    <w:p w14:paraId="47A9D80E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8 — Получить информацию о файле</w:t>
      </w:r>
    </w:p>
    <w:p w14:paraId="59D2614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0 — Выход</w:t>
      </w:r>
    </w:p>
    <w:p w14:paraId="76EA087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""")</w:t>
      </w:r>
    </w:p>
    <w:p w14:paraId="0B531E1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</w:p>
    <w:p w14:paraId="0EB51013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53366E96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hoic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input("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Ваш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выбор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 "))</w:t>
      </w:r>
    </w:p>
    <w:p w14:paraId="6A3D477B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ValueError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4BEC3577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"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Ошибка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введите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номер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действия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(0-8).")</w:t>
      </w:r>
    </w:p>
    <w:p w14:paraId="3FCBF2C4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ontinue</w:t>
      </w:r>
      <w:proofErr w:type="gramEnd"/>
    </w:p>
    <w:p w14:paraId="0E2D2F8F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7686391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choice in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actions_with_path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</w:t>
      </w:r>
    </w:p>
    <w:p w14:paraId="1648434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ath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= input("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Введите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путь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 ").strip()</w:t>
      </w:r>
    </w:p>
    <w:p w14:paraId="6D48D4AD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actions_with_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ath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[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>choice](path)</w:t>
      </w:r>
    </w:p>
    <w:p w14:paraId="1E13D64E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ontinue</w:t>
      </w:r>
      <w:proofErr w:type="gramEnd"/>
    </w:p>
    <w:p w14:paraId="7A111FB6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7DFA7DDA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match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choice:</w:t>
      </w:r>
    </w:p>
    <w:p w14:paraId="0DBB1467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3:</w:t>
      </w:r>
    </w:p>
    <w:p w14:paraId="5D0A5ECD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= input("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Путь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к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исходному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файлу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: ").strip()</w:t>
      </w:r>
    </w:p>
    <w:p w14:paraId="71E3BED4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proofErr w:type="gramEnd"/>
      <w:r w:rsidRPr="00AB3E56">
        <w:rPr>
          <w:bCs/>
          <w:color w:val="000000"/>
          <w:sz w:val="20"/>
          <w:szCs w:val="20"/>
        </w:rPr>
        <w:t xml:space="preserve"> = </w:t>
      </w:r>
      <w:r w:rsidRPr="00AB3E56">
        <w:rPr>
          <w:bCs/>
          <w:color w:val="000000"/>
          <w:sz w:val="20"/>
          <w:szCs w:val="20"/>
          <w:lang w:val="en-US"/>
        </w:rPr>
        <w:t>input</w:t>
      </w:r>
      <w:r w:rsidRPr="00AB3E56">
        <w:rPr>
          <w:bCs/>
          <w:color w:val="000000"/>
          <w:sz w:val="20"/>
          <w:szCs w:val="20"/>
        </w:rPr>
        <w:t>("Путь назначения: ").</w:t>
      </w:r>
      <w:r w:rsidRPr="00AB3E56">
        <w:rPr>
          <w:bCs/>
          <w:color w:val="000000"/>
          <w:sz w:val="20"/>
          <w:szCs w:val="20"/>
          <w:lang w:val="en-US"/>
        </w:rPr>
        <w:t>strip</w:t>
      </w:r>
      <w:r w:rsidRPr="00AB3E56">
        <w:rPr>
          <w:bCs/>
          <w:color w:val="000000"/>
          <w:sz w:val="20"/>
          <w:szCs w:val="20"/>
        </w:rPr>
        <w:t>()</w:t>
      </w:r>
    </w:p>
    <w:p w14:paraId="491CBB7C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    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copy_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</w:t>
      </w:r>
    </w:p>
    <w:p w14:paraId="6E51503F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4:</w:t>
      </w:r>
    </w:p>
    <w:p w14:paraId="408076AD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proofErr w:type="gramEnd"/>
      <w:r w:rsidRPr="00AB3E56">
        <w:rPr>
          <w:bCs/>
          <w:color w:val="000000"/>
          <w:sz w:val="20"/>
          <w:szCs w:val="20"/>
        </w:rPr>
        <w:t xml:space="preserve"> = </w:t>
      </w:r>
      <w:r w:rsidRPr="00AB3E56">
        <w:rPr>
          <w:bCs/>
          <w:color w:val="000000"/>
          <w:sz w:val="20"/>
          <w:szCs w:val="20"/>
          <w:lang w:val="en-US"/>
        </w:rPr>
        <w:t>input</w:t>
      </w:r>
      <w:r w:rsidRPr="00AB3E56">
        <w:rPr>
          <w:bCs/>
          <w:color w:val="000000"/>
          <w:sz w:val="20"/>
          <w:szCs w:val="20"/>
        </w:rPr>
        <w:t>("Путь к исходному файлу: ").</w:t>
      </w:r>
      <w:r w:rsidRPr="00AB3E56">
        <w:rPr>
          <w:bCs/>
          <w:color w:val="000000"/>
          <w:sz w:val="20"/>
          <w:szCs w:val="20"/>
          <w:lang w:val="en-US"/>
        </w:rPr>
        <w:t>strip</w:t>
      </w:r>
      <w:r w:rsidRPr="00AB3E56">
        <w:rPr>
          <w:bCs/>
          <w:color w:val="000000"/>
          <w:sz w:val="20"/>
          <w:szCs w:val="20"/>
        </w:rPr>
        <w:t>()</w:t>
      </w:r>
    </w:p>
    <w:p w14:paraId="1B559302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proofErr w:type="gramEnd"/>
      <w:r w:rsidRPr="00AB3E56">
        <w:rPr>
          <w:bCs/>
          <w:color w:val="000000"/>
          <w:sz w:val="20"/>
          <w:szCs w:val="20"/>
        </w:rPr>
        <w:t xml:space="preserve"> = </w:t>
      </w:r>
      <w:r w:rsidRPr="00AB3E56">
        <w:rPr>
          <w:bCs/>
          <w:color w:val="000000"/>
          <w:sz w:val="20"/>
          <w:szCs w:val="20"/>
          <w:lang w:val="en-US"/>
        </w:rPr>
        <w:t>input</w:t>
      </w:r>
      <w:r w:rsidRPr="00AB3E56">
        <w:rPr>
          <w:bCs/>
          <w:color w:val="000000"/>
          <w:sz w:val="20"/>
          <w:szCs w:val="20"/>
        </w:rPr>
        <w:t>("Новый путь или новое имя: ").</w:t>
      </w:r>
      <w:r w:rsidRPr="00AB3E56">
        <w:rPr>
          <w:bCs/>
          <w:color w:val="000000"/>
          <w:sz w:val="20"/>
          <w:szCs w:val="20"/>
          <w:lang w:val="en-US"/>
        </w:rPr>
        <w:t>strip</w:t>
      </w:r>
      <w:r w:rsidRPr="00AB3E56">
        <w:rPr>
          <w:bCs/>
          <w:color w:val="000000"/>
          <w:sz w:val="20"/>
          <w:szCs w:val="20"/>
        </w:rPr>
        <w:t>()</w:t>
      </w:r>
    </w:p>
    <w:p w14:paraId="3CF5642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</w:rPr>
        <w:t xml:space="preserve">               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move_or_rename_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file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B3E56">
        <w:rPr>
          <w:bCs/>
          <w:color w:val="000000"/>
          <w:sz w:val="20"/>
          <w:szCs w:val="20"/>
          <w:lang w:val="en-US"/>
        </w:rPr>
        <w:t>src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B3E56">
        <w:rPr>
          <w:bCs/>
          <w:color w:val="000000"/>
          <w:sz w:val="20"/>
          <w:szCs w:val="20"/>
          <w:lang w:val="en-US"/>
        </w:rPr>
        <w:t>dst</w:t>
      </w:r>
      <w:proofErr w:type="spellEnd"/>
      <w:r w:rsidRPr="00AB3E56">
        <w:rPr>
          <w:bCs/>
          <w:color w:val="000000"/>
          <w:sz w:val="20"/>
          <w:szCs w:val="20"/>
          <w:lang w:val="en-US"/>
        </w:rPr>
        <w:t>)</w:t>
      </w:r>
    </w:p>
    <w:p w14:paraId="2D0F2CDE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</w:rPr>
        <w:t xml:space="preserve"> 0:</w:t>
      </w:r>
    </w:p>
    <w:p w14:paraId="3A39032F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</w:rPr>
        <w:t>"Выход из программы.")</w:t>
      </w:r>
    </w:p>
    <w:p w14:paraId="383C074E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break</w:t>
      </w:r>
      <w:proofErr w:type="gramEnd"/>
    </w:p>
    <w:p w14:paraId="71F0FE05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AB3E56">
        <w:rPr>
          <w:bCs/>
          <w:color w:val="000000"/>
          <w:sz w:val="20"/>
          <w:szCs w:val="20"/>
        </w:rPr>
        <w:t xml:space="preserve"> _:</w:t>
      </w:r>
    </w:p>
    <w:p w14:paraId="454DF8FB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  <w:r w:rsidRPr="00AB3E56">
        <w:rPr>
          <w:bCs/>
          <w:color w:val="000000"/>
          <w:sz w:val="20"/>
          <w:szCs w:val="20"/>
        </w:rPr>
        <w:t xml:space="preserve">            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print</w:t>
      </w:r>
      <w:r w:rsidRPr="00AB3E56">
        <w:rPr>
          <w:bCs/>
          <w:color w:val="000000"/>
          <w:sz w:val="20"/>
          <w:szCs w:val="20"/>
        </w:rPr>
        <w:t>(</w:t>
      </w:r>
      <w:proofErr w:type="gramEnd"/>
      <w:r w:rsidRPr="00AB3E56">
        <w:rPr>
          <w:bCs/>
          <w:color w:val="000000"/>
          <w:sz w:val="20"/>
          <w:szCs w:val="20"/>
        </w:rPr>
        <w:t>"Неверный выбор. Попробуйте снова.")</w:t>
      </w:r>
    </w:p>
    <w:p w14:paraId="5B55961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</w:p>
    <w:p w14:paraId="7D6ADEB1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</w:rPr>
      </w:pPr>
    </w:p>
    <w:p w14:paraId="07EE2850" w14:textId="77777777" w:rsidR="00AB3E56" w:rsidRPr="00AB3E56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AB3E56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AB3E56">
        <w:rPr>
          <w:bCs/>
          <w:color w:val="000000"/>
          <w:sz w:val="20"/>
          <w:szCs w:val="20"/>
          <w:lang w:val="en-US"/>
        </w:rPr>
        <w:t xml:space="preserve"> __name__ == "__main__":</w:t>
      </w:r>
    </w:p>
    <w:p w14:paraId="106E5DC4" w14:textId="4E7A248A" w:rsidR="00727B79" w:rsidRPr="00727B79" w:rsidRDefault="00AB3E56" w:rsidP="00AB3E56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AB3E56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B3E56">
        <w:rPr>
          <w:bCs/>
          <w:color w:val="000000"/>
          <w:sz w:val="20"/>
          <w:szCs w:val="20"/>
          <w:lang w:val="en-US"/>
        </w:rPr>
        <w:t>main()</w:t>
      </w:r>
      <w:proofErr w:type="gramEnd"/>
    </w:p>
    <w:p w14:paraId="17623E9B" w14:textId="77777777" w:rsidR="00665D13" w:rsidRPr="00727B79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63453C3B" w14:textId="3F84837C" w:rsidR="00206FCE" w:rsidRPr="0032213E" w:rsidRDefault="00641BE2" w:rsidP="007D6E28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FD5FEB" w:rsidRPr="00FD5FEB">
        <w:rPr>
          <w:color w:val="000000"/>
          <w:sz w:val="28"/>
          <w:szCs w:val="28"/>
        </w:rPr>
        <w:t>В</w:t>
      </w:r>
      <w:proofErr w:type="gramEnd"/>
      <w:r w:rsidR="00FD5FEB" w:rsidRPr="00FD5FEB">
        <w:rPr>
          <w:color w:val="000000"/>
          <w:sz w:val="28"/>
          <w:szCs w:val="28"/>
        </w:rPr>
        <w:t xml:space="preserve"> ходе выполнения лабораторной работы было разработано консольное приложение на C++, предоставляющее функциональность для выполнения базовых операций с файлами и директориями: просмотр содержимого, копирование, получение размера, создание и удаление папок, удаление и переименование файлов. Приложение реализовано с использованием библиотеки </w:t>
      </w:r>
      <w:proofErr w:type="spellStart"/>
      <w:r w:rsidR="00FD5FEB" w:rsidRPr="00FD5FEB">
        <w:rPr>
          <w:color w:val="000000"/>
          <w:sz w:val="28"/>
          <w:szCs w:val="28"/>
        </w:rPr>
        <w:t>filesystem</w:t>
      </w:r>
      <w:proofErr w:type="spellEnd"/>
      <w:r w:rsidR="00FD5FEB" w:rsidRPr="00FD5FEB">
        <w:rPr>
          <w:color w:val="000000"/>
          <w:sz w:val="28"/>
          <w:szCs w:val="28"/>
        </w:rPr>
        <w:t xml:space="preserve"> из стандарта C++17, что обеспечивает кроссплатформенность и надежную обработку ошибок. В программе предусмотрено корректное закрытие файловых потоков для предотвращения ошибок удержания процесса, а также добавлены проверки существования файлов и директорий перед выполнением операций. Дополнительно в рамках лабораторной работы были изучены и реализованы примеры различных операций с файлами на языке </w:t>
      </w:r>
      <w:proofErr w:type="spellStart"/>
      <w:r w:rsidR="00FD5FEB" w:rsidRPr="00FD5FEB">
        <w:rPr>
          <w:color w:val="000000"/>
          <w:sz w:val="28"/>
          <w:szCs w:val="28"/>
        </w:rPr>
        <w:t>Python</w:t>
      </w:r>
      <w:proofErr w:type="spellEnd"/>
      <w:r w:rsidR="00FD5FEB" w:rsidRPr="00FD5FEB">
        <w:rPr>
          <w:color w:val="000000"/>
          <w:sz w:val="28"/>
          <w:szCs w:val="28"/>
        </w:rPr>
        <w:t xml:space="preserve">, демонстрирующие работу с файловой системой с использованием модулей </w:t>
      </w:r>
      <w:proofErr w:type="spellStart"/>
      <w:r w:rsidR="00FD5FEB" w:rsidRPr="00FD5FEB">
        <w:rPr>
          <w:color w:val="000000"/>
          <w:sz w:val="28"/>
          <w:szCs w:val="28"/>
        </w:rPr>
        <w:t>os</w:t>
      </w:r>
      <w:proofErr w:type="spellEnd"/>
      <w:r w:rsidR="00FD5FEB" w:rsidRPr="00FD5FEB">
        <w:rPr>
          <w:color w:val="000000"/>
          <w:sz w:val="28"/>
          <w:szCs w:val="28"/>
        </w:rPr>
        <w:t xml:space="preserve"> и </w:t>
      </w:r>
      <w:proofErr w:type="spellStart"/>
      <w:r w:rsidR="00FD5FEB" w:rsidRPr="00FD5FEB">
        <w:rPr>
          <w:color w:val="000000"/>
          <w:sz w:val="28"/>
          <w:szCs w:val="28"/>
        </w:rPr>
        <w:t>shutil</w:t>
      </w:r>
      <w:proofErr w:type="spellEnd"/>
      <w:r w:rsidR="00FD5FEB" w:rsidRPr="00FD5FEB"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DAC"/>
    <w:multiLevelType w:val="hybridMultilevel"/>
    <w:tmpl w:val="0B7CF0A0"/>
    <w:lvl w:ilvl="0" w:tplc="60481A2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  <w:lvlOverride w:ilvl="0">
      <w:lvl w:ilvl="0">
        <w:numFmt w:val="lowerLetter"/>
        <w:lvlText w:val="%1."/>
        <w:lvlJc w:val="left"/>
      </w:lvl>
    </w:lvlOverride>
  </w:num>
  <w:num w:numId="4">
    <w:abstractNumId w:val="19"/>
  </w:num>
  <w:num w:numId="5">
    <w:abstractNumId w:val="14"/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11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18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6"/>
    <w:lvlOverride w:ilvl="0">
      <w:lvl w:ilvl="0">
        <w:numFmt w:val="lowerLetter"/>
        <w:lvlText w:val="%1."/>
        <w:lvlJc w:val="left"/>
      </w:lvl>
    </w:lvlOverride>
  </w:num>
  <w:num w:numId="13">
    <w:abstractNumId w:val="15"/>
    <w:lvlOverride w:ilvl="0">
      <w:lvl w:ilvl="0">
        <w:numFmt w:val="lowerLetter"/>
        <w:lvlText w:val="%1."/>
        <w:lvlJc w:val="left"/>
      </w:lvl>
    </w:lvlOverride>
  </w:num>
  <w:num w:numId="14">
    <w:abstractNumId w:val="12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</w:num>
  <w:num w:numId="16">
    <w:abstractNumId w:val="8"/>
  </w:num>
  <w:num w:numId="17">
    <w:abstractNumId w:val="5"/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5"/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1">
      <w:lvl w:ilvl="1">
        <w:numFmt w:val="lowerLetter"/>
        <w:lvlText w:val="%2."/>
        <w:lvlJc w:val="left"/>
      </w:lvl>
    </w:lvlOverride>
  </w:num>
  <w:num w:numId="21">
    <w:abstractNumId w:val="5"/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1">
      <w:lvl w:ilvl="1">
        <w:numFmt w:val="lowerLetter"/>
        <w:lvlText w:val="%2."/>
        <w:lvlJc w:val="left"/>
      </w:lvl>
    </w:lvlOverride>
  </w:num>
  <w:num w:numId="23">
    <w:abstractNumId w:val="5"/>
    <w:lvlOverride w:ilvl="1">
      <w:lvl w:ilvl="1">
        <w:numFmt w:val="lowerLetter"/>
        <w:lvlText w:val="%2."/>
        <w:lvlJc w:val="left"/>
      </w:lvl>
    </w:lvlOverride>
  </w:num>
  <w:num w:numId="24">
    <w:abstractNumId w:val="5"/>
    <w:lvlOverride w:ilvl="1">
      <w:lvl w:ilvl="1">
        <w:numFmt w:val="lowerLetter"/>
        <w:lvlText w:val="%2."/>
        <w:lvlJc w:val="left"/>
      </w:lvl>
    </w:lvlOverride>
  </w:num>
  <w:num w:numId="25">
    <w:abstractNumId w:val="5"/>
    <w:lvlOverride w:ilvl="1">
      <w:lvl w:ilvl="1">
        <w:numFmt w:val="lowerLetter"/>
        <w:lvlText w:val="%2."/>
        <w:lvlJc w:val="left"/>
      </w:lvl>
    </w:lvlOverride>
  </w:num>
  <w:num w:numId="26">
    <w:abstractNumId w:val="5"/>
    <w:lvlOverride w:ilvl="1">
      <w:lvl w:ilvl="1">
        <w:numFmt w:val="lowerLetter"/>
        <w:lvlText w:val="%2."/>
        <w:lvlJc w:val="left"/>
      </w:lvl>
    </w:lvlOverride>
  </w:num>
  <w:num w:numId="27">
    <w:abstractNumId w:val="5"/>
    <w:lvlOverride w:ilvl="1">
      <w:lvl w:ilvl="1">
        <w:numFmt w:val="lowerLetter"/>
        <w:lvlText w:val="%2."/>
        <w:lvlJc w:val="left"/>
      </w:lvl>
    </w:lvlOverride>
  </w:num>
  <w:num w:numId="28">
    <w:abstractNumId w:val="5"/>
    <w:lvlOverride w:ilvl="1">
      <w:lvl w:ilvl="1">
        <w:numFmt w:val="lowerLetter"/>
        <w:lvlText w:val="%2."/>
        <w:lvlJc w:val="left"/>
      </w:lvl>
    </w:lvlOverride>
  </w:num>
  <w:num w:numId="29">
    <w:abstractNumId w:val="5"/>
    <w:lvlOverride w:ilvl="1">
      <w:lvl w:ilvl="1">
        <w:numFmt w:val="lowerLetter"/>
        <w:lvlText w:val="%2."/>
        <w:lvlJc w:val="left"/>
      </w:lvl>
    </w:lvlOverride>
  </w:num>
  <w:num w:numId="30">
    <w:abstractNumId w:val="9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26046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E4FC0"/>
    <w:rsid w:val="005F31F2"/>
    <w:rsid w:val="00603570"/>
    <w:rsid w:val="00612DE5"/>
    <w:rsid w:val="00641BE2"/>
    <w:rsid w:val="0066485D"/>
    <w:rsid w:val="00665D13"/>
    <w:rsid w:val="006F0F5D"/>
    <w:rsid w:val="00727B79"/>
    <w:rsid w:val="00734974"/>
    <w:rsid w:val="00790CB6"/>
    <w:rsid w:val="007B3B6B"/>
    <w:rsid w:val="007D6E28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34B4D"/>
    <w:rsid w:val="00A73176"/>
    <w:rsid w:val="00AB3E56"/>
    <w:rsid w:val="00B131ED"/>
    <w:rsid w:val="00BC2C93"/>
    <w:rsid w:val="00BC46B5"/>
    <w:rsid w:val="00C1740A"/>
    <w:rsid w:val="00C3756E"/>
    <w:rsid w:val="00C42E8D"/>
    <w:rsid w:val="00C647C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D5FEB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9BB9-9E91-423E-9D32-FE756D1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6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7</cp:revision>
  <dcterms:created xsi:type="dcterms:W3CDTF">2025-02-12T06:58:00Z</dcterms:created>
  <dcterms:modified xsi:type="dcterms:W3CDTF">2025-05-09T18:31:00Z</dcterms:modified>
</cp:coreProperties>
</file>